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96FF4" w14:textId="77777777" w:rsidR="00561EBF" w:rsidRPr="00C57060" w:rsidRDefault="00C57060" w:rsidP="00C570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060">
        <w:rPr>
          <w:rFonts w:ascii="Times New Roman" w:hAnsi="Times New Roman" w:cs="Times New Roman"/>
          <w:b/>
          <w:sz w:val="32"/>
          <w:szCs w:val="32"/>
        </w:rPr>
        <w:t>План</w:t>
      </w:r>
    </w:p>
    <w:p w14:paraId="17E8AF8C" w14:textId="4F78426F" w:rsidR="00C57060" w:rsidRDefault="00C57060" w:rsidP="00C570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060">
        <w:rPr>
          <w:rFonts w:ascii="Times New Roman" w:hAnsi="Times New Roman" w:cs="Times New Roman"/>
          <w:b/>
          <w:sz w:val="32"/>
          <w:szCs w:val="32"/>
        </w:rPr>
        <w:t xml:space="preserve"> мероприятий на </w:t>
      </w:r>
      <w:r w:rsidRPr="00534429">
        <w:rPr>
          <w:rFonts w:ascii="Times New Roman" w:hAnsi="Times New Roman" w:cs="Times New Roman"/>
          <w:b/>
          <w:sz w:val="32"/>
          <w:szCs w:val="32"/>
        </w:rPr>
        <w:t>202</w:t>
      </w:r>
      <w:r w:rsidR="004804F1">
        <w:rPr>
          <w:rFonts w:ascii="Times New Roman" w:hAnsi="Times New Roman" w:cs="Times New Roman"/>
          <w:b/>
          <w:sz w:val="32"/>
          <w:szCs w:val="32"/>
        </w:rPr>
        <w:t>6</w:t>
      </w:r>
      <w:r w:rsidR="00456D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34429">
        <w:rPr>
          <w:rFonts w:ascii="Times New Roman" w:hAnsi="Times New Roman" w:cs="Times New Roman"/>
          <w:b/>
          <w:sz w:val="32"/>
          <w:szCs w:val="32"/>
        </w:rPr>
        <w:t>год</w:t>
      </w:r>
    </w:p>
    <w:p w14:paraId="41F7F3B0" w14:textId="6F1D2259" w:rsidR="00195C93" w:rsidRDefault="00725713" w:rsidP="00195C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рамках межведомственно</w:t>
      </w:r>
      <w:r w:rsidR="00195C93">
        <w:rPr>
          <w:rFonts w:ascii="Times New Roman" w:hAnsi="Times New Roman" w:cs="Times New Roman"/>
          <w:b/>
          <w:sz w:val="32"/>
          <w:szCs w:val="32"/>
        </w:rPr>
        <w:t xml:space="preserve">го </w:t>
      </w:r>
      <w:r>
        <w:rPr>
          <w:rFonts w:ascii="Times New Roman" w:hAnsi="Times New Roman" w:cs="Times New Roman"/>
          <w:b/>
          <w:sz w:val="32"/>
          <w:szCs w:val="32"/>
        </w:rPr>
        <w:t>про</w:t>
      </w:r>
      <w:r w:rsidR="00195C93">
        <w:rPr>
          <w:rFonts w:ascii="Times New Roman" w:hAnsi="Times New Roman" w:cs="Times New Roman"/>
          <w:b/>
          <w:sz w:val="32"/>
          <w:szCs w:val="32"/>
        </w:rPr>
        <w:t>екта</w:t>
      </w:r>
    </w:p>
    <w:p w14:paraId="393B6ADA" w14:textId="53997A5C" w:rsidR="00725713" w:rsidRDefault="00725713" w:rsidP="00195C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Культура для школьников</w:t>
      </w:r>
      <w:r w:rsidR="00195C93">
        <w:rPr>
          <w:rFonts w:ascii="Times New Roman" w:hAnsi="Times New Roman" w:cs="Times New Roman"/>
          <w:b/>
          <w:sz w:val="32"/>
          <w:szCs w:val="32"/>
        </w:rPr>
        <w:t>»</w:t>
      </w:r>
    </w:p>
    <w:p w14:paraId="161131CA" w14:textId="5F4EAEDB" w:rsidR="00C57060" w:rsidRDefault="00C57060" w:rsidP="00C5706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УК «ДК металлургов</w:t>
      </w:r>
      <w:r w:rsidR="00195C9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95C93">
        <w:rPr>
          <w:rFonts w:ascii="Times New Roman" w:hAnsi="Times New Roman" w:cs="Times New Roman"/>
          <w:b/>
          <w:sz w:val="32"/>
          <w:szCs w:val="32"/>
        </w:rPr>
        <w:t>г.Новотроиц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417"/>
        <w:gridCol w:w="2268"/>
        <w:gridCol w:w="2127"/>
      </w:tblGrid>
      <w:tr w:rsidR="00C57060" w14:paraId="76E1121D" w14:textId="77777777" w:rsidTr="00F74E6B">
        <w:tc>
          <w:tcPr>
            <w:tcW w:w="534" w:type="dxa"/>
          </w:tcPr>
          <w:p w14:paraId="2CAFC14A" w14:textId="77777777" w:rsidR="00C57060" w:rsidRPr="00C57060" w:rsidRDefault="00C57060" w:rsidP="00872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0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D97027B" w14:textId="77777777" w:rsidR="00C57060" w:rsidRPr="00C57060" w:rsidRDefault="00C57060" w:rsidP="00872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06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94" w:type="dxa"/>
          </w:tcPr>
          <w:p w14:paraId="55471747" w14:textId="77777777" w:rsidR="00C57060" w:rsidRPr="00C57060" w:rsidRDefault="00C57060" w:rsidP="00C57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06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417" w:type="dxa"/>
          </w:tcPr>
          <w:p w14:paraId="2354DC88" w14:textId="77777777" w:rsidR="00C57060" w:rsidRDefault="00C57060" w:rsidP="00C57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06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14:paraId="099D09CD" w14:textId="77777777" w:rsidR="006678EC" w:rsidRPr="00C57060" w:rsidRDefault="006678EC" w:rsidP="00C57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время</w:t>
            </w:r>
          </w:p>
        </w:tc>
        <w:tc>
          <w:tcPr>
            <w:tcW w:w="2268" w:type="dxa"/>
          </w:tcPr>
          <w:p w14:paraId="688DC062" w14:textId="77777777" w:rsidR="00C57060" w:rsidRPr="00C57060" w:rsidRDefault="00C57060" w:rsidP="00C57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06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27" w:type="dxa"/>
          </w:tcPr>
          <w:p w14:paraId="211A514F" w14:textId="77777777" w:rsidR="00C57060" w:rsidRPr="00C57060" w:rsidRDefault="00C57060" w:rsidP="00C57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06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14:paraId="09AE1826" w14:textId="77777777" w:rsidR="00C57060" w:rsidRPr="00C57060" w:rsidRDefault="00C57060" w:rsidP="00C57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060" w14:paraId="555DEEFC" w14:textId="77777777" w:rsidTr="00F74E6B">
        <w:tc>
          <w:tcPr>
            <w:tcW w:w="534" w:type="dxa"/>
          </w:tcPr>
          <w:p w14:paraId="3380D819" w14:textId="77777777" w:rsidR="00C57060" w:rsidRPr="0087289B" w:rsidRDefault="00C57060" w:rsidP="00872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8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37D6E90E" w14:textId="52DFE6A4" w:rsidR="00456D5D" w:rsidRDefault="00D60C88" w:rsidP="00DB0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0B4">
              <w:rPr>
                <w:rFonts w:ascii="Times New Roman" w:hAnsi="Times New Roman" w:cs="Times New Roman"/>
                <w:sz w:val="28"/>
                <w:szCs w:val="28"/>
              </w:rPr>
              <w:t>Познавательн</w:t>
            </w:r>
            <w:r w:rsidR="00DB07AE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6C00B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  <w:p w14:paraId="7E718A0F" w14:textId="52706625" w:rsidR="00DB07AE" w:rsidRPr="003D76B6" w:rsidRDefault="00DB07AE" w:rsidP="00DB07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ычаи и традиции Русского народа»</w:t>
            </w:r>
          </w:p>
          <w:p w14:paraId="1E633FAB" w14:textId="77777777" w:rsidR="0087289B" w:rsidRPr="0087289B" w:rsidRDefault="0087289B" w:rsidP="00C570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14:paraId="10F72735" w14:textId="26EE9142" w:rsidR="00C57060" w:rsidRPr="001E2462" w:rsidRDefault="00456D5D" w:rsidP="006678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6678EC"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>нварь</w:t>
            </w:r>
          </w:p>
          <w:p w14:paraId="608E3E63" w14:textId="77777777" w:rsidR="00456D5D" w:rsidRPr="001E2462" w:rsidRDefault="00456D5D" w:rsidP="006678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98E64A2" w14:textId="1CD9166B" w:rsidR="006678EC" w:rsidRPr="0087289B" w:rsidRDefault="00F74E6B" w:rsidP="00667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 Металлургов</w:t>
            </w:r>
            <w:r w:rsidR="00DB07A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C0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14:paraId="56B769AD" w14:textId="77777777" w:rsidR="00C57060" w:rsidRPr="0087289B" w:rsidRDefault="006678EC" w:rsidP="00667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B">
              <w:rPr>
                <w:rFonts w:ascii="Times New Roman" w:hAnsi="Times New Roman" w:cs="Times New Roman"/>
                <w:sz w:val="28"/>
                <w:szCs w:val="28"/>
              </w:rPr>
              <w:t>Аксёнова О.Ф.</w:t>
            </w:r>
          </w:p>
        </w:tc>
      </w:tr>
      <w:tr w:rsidR="00F74E6B" w14:paraId="19DF773A" w14:textId="77777777" w:rsidTr="00F74E6B">
        <w:tc>
          <w:tcPr>
            <w:tcW w:w="534" w:type="dxa"/>
          </w:tcPr>
          <w:p w14:paraId="60C61C34" w14:textId="1D312C0A" w:rsidR="00F74E6B" w:rsidRPr="0087289B" w:rsidRDefault="00ED1D8F" w:rsidP="00872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49754AFE" w14:textId="1DA8AF62" w:rsidR="00F74E6B" w:rsidRPr="00ED1D8F" w:rsidRDefault="00F74E6B" w:rsidP="00DB07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D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курсное игровое мероприятие «Святочные забавы»</w:t>
            </w:r>
          </w:p>
          <w:p w14:paraId="2B34E08B" w14:textId="5CB3B219" w:rsidR="00F74E6B" w:rsidRPr="00ED1D8F" w:rsidRDefault="00F74E6B" w:rsidP="00DB0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8EB853C" w14:textId="77777777" w:rsidR="00F74E6B" w:rsidRPr="001E2462" w:rsidRDefault="00F74E6B" w:rsidP="00F74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  <w:p w14:paraId="2696EC52" w14:textId="77777777" w:rsidR="00F74E6B" w:rsidRPr="001E2462" w:rsidRDefault="00F74E6B" w:rsidP="006678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F4C5A2" w14:textId="2BB7BCF2" w:rsidR="00F74E6B" w:rsidRDefault="00F74E6B" w:rsidP="00667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Аккермановка</w:t>
            </w:r>
            <w:proofErr w:type="spellEnd"/>
          </w:p>
        </w:tc>
        <w:tc>
          <w:tcPr>
            <w:tcW w:w="2127" w:type="dxa"/>
          </w:tcPr>
          <w:p w14:paraId="0A7E6FA3" w14:textId="77777777" w:rsidR="00F74E6B" w:rsidRDefault="00F74E6B" w:rsidP="00667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ева </w:t>
            </w:r>
          </w:p>
          <w:p w14:paraId="774E8208" w14:textId="5B2DE386" w:rsidR="00F74E6B" w:rsidRPr="0087289B" w:rsidRDefault="00F74E6B" w:rsidP="00667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</w:t>
            </w:r>
          </w:p>
        </w:tc>
      </w:tr>
      <w:tr w:rsidR="00F74E6B" w14:paraId="71E14F5C" w14:textId="77777777" w:rsidTr="00F74E6B">
        <w:tc>
          <w:tcPr>
            <w:tcW w:w="534" w:type="dxa"/>
          </w:tcPr>
          <w:p w14:paraId="33954AB8" w14:textId="027347EA" w:rsidR="00F74E6B" w:rsidRPr="0087289B" w:rsidRDefault="00ED1D8F" w:rsidP="00F74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68229164" w14:textId="77777777" w:rsidR="00F74E6B" w:rsidRPr="00ED1D8F" w:rsidRDefault="00F74E6B" w:rsidP="00F74E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D8F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-развлекательная программа «Зимний марафон»</w:t>
            </w:r>
          </w:p>
          <w:p w14:paraId="01605581" w14:textId="6B5CF4A7" w:rsidR="00F74E6B" w:rsidRPr="00ED1D8F" w:rsidRDefault="00F74E6B" w:rsidP="00F7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D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74D5D1B9" w14:textId="77777777" w:rsidR="00F74E6B" w:rsidRPr="001E2462" w:rsidRDefault="00F74E6B" w:rsidP="00F74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  <w:p w14:paraId="67BCF57A" w14:textId="77777777" w:rsidR="00F74E6B" w:rsidRPr="001E2462" w:rsidRDefault="00F74E6B" w:rsidP="00F74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222B54" w14:textId="64BA92B6" w:rsidR="00F74E6B" w:rsidRDefault="00F74E6B" w:rsidP="00F7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Аккермановка</w:t>
            </w:r>
            <w:proofErr w:type="spellEnd"/>
          </w:p>
        </w:tc>
        <w:tc>
          <w:tcPr>
            <w:tcW w:w="2127" w:type="dxa"/>
          </w:tcPr>
          <w:p w14:paraId="54E50AEF" w14:textId="1AC8A1D1" w:rsidR="00F74E6B" w:rsidRPr="0087289B" w:rsidRDefault="00F74E6B" w:rsidP="00D11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Ю.А.</w:t>
            </w:r>
          </w:p>
        </w:tc>
      </w:tr>
      <w:tr w:rsidR="00F74E6B" w14:paraId="615AADE7" w14:textId="77777777" w:rsidTr="00F74E6B">
        <w:tc>
          <w:tcPr>
            <w:tcW w:w="534" w:type="dxa"/>
          </w:tcPr>
          <w:p w14:paraId="0FA60AEC" w14:textId="12FB1FAC" w:rsidR="00F74E6B" w:rsidRPr="0087289B" w:rsidRDefault="00ED1D8F" w:rsidP="00F74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40255553" w14:textId="01D95890" w:rsidR="00F74E6B" w:rsidRPr="0087289B" w:rsidRDefault="00F74E6B" w:rsidP="00F7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Мы – парни бравые»</w:t>
            </w:r>
          </w:p>
          <w:p w14:paraId="3197E6E7" w14:textId="73C607FB" w:rsidR="00F74E6B" w:rsidRDefault="00F74E6B" w:rsidP="00F74E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289B">
              <w:rPr>
                <w:rFonts w:ascii="Times New Roman" w:hAnsi="Times New Roman" w:cs="Times New Roman"/>
                <w:i/>
                <w:sz w:val="28"/>
                <w:szCs w:val="28"/>
              </w:rPr>
              <w:t>(посвященн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7289B">
              <w:rPr>
                <w:rFonts w:ascii="Times New Roman" w:hAnsi="Times New Roman" w:cs="Times New Roman"/>
                <w:i/>
                <w:sz w:val="28"/>
                <w:szCs w:val="28"/>
              </w:rPr>
              <w:t>- 23 февраля)</w:t>
            </w:r>
          </w:p>
          <w:p w14:paraId="2B81F31A" w14:textId="77777777" w:rsidR="00F74E6B" w:rsidRPr="0087289B" w:rsidRDefault="00F74E6B" w:rsidP="00F7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357F55A" w14:textId="77777777" w:rsidR="00F74E6B" w:rsidRPr="001E2462" w:rsidRDefault="00F74E6B" w:rsidP="00F74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14:paraId="0DD1FFF7" w14:textId="77777777" w:rsidR="00F74E6B" w:rsidRDefault="00F74E6B" w:rsidP="00F7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14:paraId="65E2E5E6" w14:textId="53375C05" w:rsidR="00F74E6B" w:rsidRPr="0087289B" w:rsidRDefault="00F74E6B" w:rsidP="00F7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ургов        </w:t>
            </w:r>
          </w:p>
        </w:tc>
        <w:tc>
          <w:tcPr>
            <w:tcW w:w="2127" w:type="dxa"/>
          </w:tcPr>
          <w:p w14:paraId="4C9A9533" w14:textId="77777777" w:rsidR="00F74E6B" w:rsidRPr="0087289B" w:rsidRDefault="00F74E6B" w:rsidP="00F7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B">
              <w:rPr>
                <w:rFonts w:ascii="Times New Roman" w:hAnsi="Times New Roman" w:cs="Times New Roman"/>
                <w:sz w:val="28"/>
                <w:szCs w:val="28"/>
              </w:rPr>
              <w:t>Аксёнова О.Ф.</w:t>
            </w:r>
          </w:p>
        </w:tc>
      </w:tr>
      <w:tr w:rsidR="00F74E6B" w14:paraId="78C07263" w14:textId="77777777" w:rsidTr="00F74E6B">
        <w:tc>
          <w:tcPr>
            <w:tcW w:w="534" w:type="dxa"/>
          </w:tcPr>
          <w:p w14:paraId="00E1322F" w14:textId="46FAD144" w:rsidR="00F74E6B" w:rsidRPr="0087289B" w:rsidRDefault="00ED1D8F" w:rsidP="00F74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14:paraId="5BF07252" w14:textId="77777777" w:rsidR="00F74E6B" w:rsidRPr="00ED1D8F" w:rsidRDefault="00F74E6B" w:rsidP="00F74E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D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лекательная программа </w:t>
            </w:r>
          </w:p>
          <w:p w14:paraId="4A2C81C1" w14:textId="4DD956B3" w:rsidR="00F74E6B" w:rsidRPr="00ED1D8F" w:rsidRDefault="00F74E6B" w:rsidP="00F74E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D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Будущие защитники Родины!» </w:t>
            </w:r>
          </w:p>
          <w:p w14:paraId="7EAD53B9" w14:textId="77777777" w:rsidR="00ED1D8F" w:rsidRDefault="00ED1D8F" w:rsidP="00ED1D8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289B">
              <w:rPr>
                <w:rFonts w:ascii="Times New Roman" w:hAnsi="Times New Roman" w:cs="Times New Roman"/>
                <w:i/>
                <w:sz w:val="28"/>
                <w:szCs w:val="28"/>
              </w:rPr>
              <w:t>(посвященн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7289B">
              <w:rPr>
                <w:rFonts w:ascii="Times New Roman" w:hAnsi="Times New Roman" w:cs="Times New Roman"/>
                <w:i/>
                <w:sz w:val="28"/>
                <w:szCs w:val="28"/>
              </w:rPr>
              <w:t>- 23 февраля)</w:t>
            </w:r>
          </w:p>
          <w:p w14:paraId="5A4ED9CA" w14:textId="4681A42D" w:rsidR="00F74E6B" w:rsidRDefault="00F74E6B" w:rsidP="00F7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05F460" w14:textId="373B1F8F" w:rsidR="00F74E6B" w:rsidRPr="001E2462" w:rsidRDefault="00F74E6B" w:rsidP="00F74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14:paraId="657CCB95" w14:textId="1A3F8847" w:rsidR="00F74E6B" w:rsidRDefault="00F74E6B" w:rsidP="00F7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Аккермановка</w:t>
            </w:r>
            <w:proofErr w:type="spellEnd"/>
          </w:p>
        </w:tc>
        <w:tc>
          <w:tcPr>
            <w:tcW w:w="2127" w:type="dxa"/>
          </w:tcPr>
          <w:p w14:paraId="7F9B029E" w14:textId="41C4178F" w:rsidR="00F74E6B" w:rsidRPr="0087289B" w:rsidRDefault="00F74E6B" w:rsidP="00D11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</w:t>
            </w:r>
            <w:r w:rsidR="00D11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А.</w:t>
            </w:r>
          </w:p>
        </w:tc>
      </w:tr>
      <w:tr w:rsidR="00F74E6B" w14:paraId="7855EE07" w14:textId="77777777" w:rsidTr="00F74E6B">
        <w:tc>
          <w:tcPr>
            <w:tcW w:w="534" w:type="dxa"/>
          </w:tcPr>
          <w:p w14:paraId="41A8FD98" w14:textId="37C45EB4" w:rsidR="00F74E6B" w:rsidRPr="0087289B" w:rsidRDefault="00ED1D8F" w:rsidP="00F74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14:paraId="2794DA6A" w14:textId="1D7F1004" w:rsidR="00F74E6B" w:rsidRPr="00ED1D8F" w:rsidRDefault="00F74E6B" w:rsidP="00F74E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D8F">
              <w:rPr>
                <w:rFonts w:ascii="Times New Roman" w:hAnsi="Times New Roman" w:cs="Times New Roman"/>
                <w:bCs/>
                <w:sz w:val="28"/>
                <w:szCs w:val="28"/>
              </w:rPr>
              <w:t>Проводы зимы</w:t>
            </w:r>
            <w:r w:rsidR="009C284D" w:rsidRPr="00ED1D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D1D8F">
              <w:rPr>
                <w:rFonts w:ascii="Times New Roman" w:hAnsi="Times New Roman" w:cs="Times New Roman"/>
                <w:bCs/>
                <w:sz w:val="28"/>
                <w:szCs w:val="28"/>
              </w:rPr>
              <w:t>народное гулянье</w:t>
            </w:r>
            <w:r w:rsidR="009C284D" w:rsidRPr="00ED1D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асленицу встречаем!</w:t>
            </w:r>
          </w:p>
          <w:p w14:paraId="0B159573" w14:textId="68238DB0" w:rsidR="009C284D" w:rsidRPr="00ED1D8F" w:rsidRDefault="009C284D" w:rsidP="00F74E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6131F76" w14:textId="764BCAF5" w:rsidR="00F74E6B" w:rsidRPr="001E2462" w:rsidRDefault="009C284D" w:rsidP="00F74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14:paraId="36AAE508" w14:textId="645A62F0" w:rsidR="00F74E6B" w:rsidRDefault="009C284D" w:rsidP="00F7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Аккермановка</w:t>
            </w:r>
            <w:proofErr w:type="spellEnd"/>
          </w:p>
        </w:tc>
        <w:tc>
          <w:tcPr>
            <w:tcW w:w="2127" w:type="dxa"/>
          </w:tcPr>
          <w:p w14:paraId="552144B6" w14:textId="02264534" w:rsidR="00F74E6B" w:rsidRDefault="009C284D" w:rsidP="00D11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Ю.А.</w:t>
            </w:r>
          </w:p>
        </w:tc>
      </w:tr>
      <w:tr w:rsidR="00F74E6B" w14:paraId="17B8BEEB" w14:textId="77777777" w:rsidTr="00F74E6B">
        <w:tc>
          <w:tcPr>
            <w:tcW w:w="534" w:type="dxa"/>
          </w:tcPr>
          <w:p w14:paraId="6ECE51BB" w14:textId="440365A2" w:rsidR="00F74E6B" w:rsidRPr="0087289B" w:rsidRDefault="00ED1D8F" w:rsidP="00F74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14:paraId="4BC28FD9" w14:textId="4734498C" w:rsidR="00F74E6B" w:rsidRDefault="00F74E6B" w:rsidP="00F7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ая программа «Песни распеваем, мы весну встречаем!»</w:t>
            </w:r>
          </w:p>
          <w:p w14:paraId="021551FA" w14:textId="0AF5942E" w:rsidR="00F74E6B" w:rsidRPr="0087289B" w:rsidRDefault="00F74E6B" w:rsidP="002E76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</w:tcPr>
          <w:p w14:paraId="06F684A5" w14:textId="77777777" w:rsidR="00F74E6B" w:rsidRPr="001E2462" w:rsidRDefault="00F74E6B" w:rsidP="00F74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14:paraId="3A4B507D" w14:textId="62BB71C9" w:rsidR="00F74E6B" w:rsidRPr="001E2462" w:rsidRDefault="00F74E6B" w:rsidP="00F74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4BBE5A30" w14:textId="77777777" w:rsidR="00D112BE" w:rsidRDefault="00D112BE" w:rsidP="00F7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14:paraId="310DA9E2" w14:textId="2FCC4D4D" w:rsidR="00F74E6B" w:rsidRPr="0087289B" w:rsidRDefault="00D112BE" w:rsidP="00F7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ургов      </w:t>
            </w:r>
            <w:r w:rsidR="00F74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14:paraId="743B0842" w14:textId="77777777" w:rsidR="00F74E6B" w:rsidRPr="0087289B" w:rsidRDefault="00F74E6B" w:rsidP="00F7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B">
              <w:rPr>
                <w:rFonts w:ascii="Times New Roman" w:hAnsi="Times New Roman" w:cs="Times New Roman"/>
                <w:sz w:val="28"/>
                <w:szCs w:val="28"/>
              </w:rPr>
              <w:t>Аксёнова О.Ф.</w:t>
            </w:r>
          </w:p>
        </w:tc>
      </w:tr>
      <w:tr w:rsidR="009C284D" w14:paraId="3CF7EB7E" w14:textId="77777777" w:rsidTr="00F74E6B">
        <w:tc>
          <w:tcPr>
            <w:tcW w:w="534" w:type="dxa"/>
          </w:tcPr>
          <w:p w14:paraId="19D1AC53" w14:textId="515ED523" w:rsidR="009C284D" w:rsidRPr="0087289B" w:rsidRDefault="00ED1D8F" w:rsidP="00F74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14:paraId="65776305" w14:textId="344BA916" w:rsidR="009C284D" w:rsidRPr="00ED1D8F" w:rsidRDefault="009C284D" w:rsidP="00F74E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ED1D8F">
              <w:rPr>
                <w:rFonts w:ascii="Times New Roman" w:hAnsi="Times New Roman" w:cs="Times New Roman"/>
                <w:bCs/>
                <w:sz w:val="28"/>
                <w:szCs w:val="28"/>
              </w:rPr>
              <w:t>Развлекательная программа</w:t>
            </w:r>
          </w:p>
          <w:p w14:paraId="16AA0708" w14:textId="13DC7F9F" w:rsidR="009C284D" w:rsidRPr="00ED1D8F" w:rsidRDefault="009C284D" w:rsidP="00F7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D8F">
              <w:rPr>
                <w:rFonts w:ascii="Times New Roman" w:hAnsi="Times New Roman" w:cs="Times New Roman"/>
                <w:bCs/>
                <w:sz w:val="28"/>
                <w:szCs w:val="28"/>
              </w:rPr>
              <w:t>«Мартовская капель»</w:t>
            </w:r>
          </w:p>
          <w:p w14:paraId="1BCCB8E2" w14:textId="77777777" w:rsidR="009C284D" w:rsidRDefault="009C284D" w:rsidP="00F7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65B397C" w14:textId="77777777" w:rsidR="00AE5780" w:rsidRPr="001E2462" w:rsidRDefault="00AE5780" w:rsidP="00AE57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14:paraId="17DD6995" w14:textId="77777777" w:rsidR="009C284D" w:rsidRPr="001E2462" w:rsidRDefault="009C284D" w:rsidP="00F74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60D35664" w14:textId="20E8109E" w:rsidR="00AE5780" w:rsidRPr="0087289B" w:rsidRDefault="00D112BE" w:rsidP="00AE5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Аккермановка</w:t>
            </w:r>
            <w:proofErr w:type="spellEnd"/>
            <w:r w:rsidR="00AE5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4282471" w14:textId="77777777" w:rsidR="009C284D" w:rsidRDefault="009C284D" w:rsidP="00F7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30AB614" w14:textId="401F0C43" w:rsidR="009C284D" w:rsidRPr="0087289B" w:rsidRDefault="00D112BE" w:rsidP="00D11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Ю.А.</w:t>
            </w:r>
          </w:p>
        </w:tc>
      </w:tr>
      <w:tr w:rsidR="00D112BE" w14:paraId="0E1103BD" w14:textId="77777777" w:rsidTr="00F74E6B">
        <w:tc>
          <w:tcPr>
            <w:tcW w:w="534" w:type="dxa"/>
          </w:tcPr>
          <w:p w14:paraId="4D21F7E4" w14:textId="0524501A" w:rsidR="00D112BE" w:rsidRPr="0087289B" w:rsidRDefault="00ED1D8F" w:rsidP="00F74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14:paraId="1803F0F2" w14:textId="59DE5415" w:rsidR="00D112BE" w:rsidRPr="00ED1D8F" w:rsidRDefault="00D112BE" w:rsidP="00F7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D8F">
              <w:rPr>
                <w:rFonts w:ascii="Times New Roman" w:hAnsi="Times New Roman" w:cs="Times New Roman"/>
                <w:sz w:val="28"/>
                <w:szCs w:val="28"/>
              </w:rPr>
              <w:t>Концерт клуба п</w:t>
            </w:r>
            <w:r w:rsidR="00ED1D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D1D8F">
              <w:rPr>
                <w:rFonts w:ascii="Times New Roman" w:hAnsi="Times New Roman" w:cs="Times New Roman"/>
                <w:sz w:val="28"/>
                <w:szCs w:val="28"/>
              </w:rPr>
              <w:t>Аккермановка</w:t>
            </w:r>
            <w:proofErr w:type="spellEnd"/>
            <w:r w:rsidRPr="00ED1D8F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городского фестиваля самодеятельного творчества «Новотроицкая весна – 2026»</w:t>
            </w:r>
          </w:p>
          <w:p w14:paraId="2B2FBA46" w14:textId="3DC9290D" w:rsidR="00D112BE" w:rsidRDefault="00D112BE" w:rsidP="00F74E6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D0C3BF" w14:textId="77777777" w:rsidR="00D112BE" w:rsidRPr="001E2462" w:rsidRDefault="00D112BE" w:rsidP="00D112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14:paraId="6109DE1A" w14:textId="77777777" w:rsidR="00D112BE" w:rsidRPr="001E2462" w:rsidRDefault="00D112BE" w:rsidP="00AE57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6369CF4F" w14:textId="77777777" w:rsidR="00D112BE" w:rsidRPr="0087289B" w:rsidRDefault="00D112BE" w:rsidP="00D11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Аккермано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29A8102" w14:textId="77777777" w:rsidR="00D112BE" w:rsidRDefault="00D112BE" w:rsidP="00AE5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C540358" w14:textId="092200BD" w:rsidR="00D112BE" w:rsidRDefault="00D112BE" w:rsidP="00D11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Ю.А.</w:t>
            </w:r>
          </w:p>
        </w:tc>
      </w:tr>
      <w:tr w:rsidR="00F74E6B" w14:paraId="32D32763" w14:textId="77777777" w:rsidTr="00F74E6B">
        <w:tc>
          <w:tcPr>
            <w:tcW w:w="534" w:type="dxa"/>
          </w:tcPr>
          <w:p w14:paraId="56B25CB1" w14:textId="5484D25B" w:rsidR="00F74E6B" w:rsidRPr="0087289B" w:rsidRDefault="00ED1D8F" w:rsidP="00F74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14:paraId="1C97939C" w14:textId="46A2BC74" w:rsidR="00F74E6B" w:rsidRDefault="00F74E6B" w:rsidP="00F7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- викторина «Любимый сердцу уголок!» </w:t>
            </w:r>
          </w:p>
          <w:p w14:paraId="139AD44F" w14:textId="6896E9F0" w:rsidR="00F74E6B" w:rsidRDefault="00F74E6B" w:rsidP="00AA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4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 Дню рождения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Pr="004804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вотроиц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35CFA4A8" w14:textId="4D42CEE5" w:rsidR="00F74E6B" w:rsidRPr="001E2462" w:rsidRDefault="00F74E6B" w:rsidP="00F74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14:paraId="43E1C4A7" w14:textId="77777777" w:rsidR="008D7D01" w:rsidRDefault="008D7D01" w:rsidP="00F7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14:paraId="79EC7F38" w14:textId="4888D1B4" w:rsidR="00F74E6B" w:rsidRDefault="008D7D01" w:rsidP="00F7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ургов     </w:t>
            </w:r>
            <w:r w:rsidR="00F74E6B" w:rsidRPr="009242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127" w:type="dxa"/>
          </w:tcPr>
          <w:p w14:paraId="00D97E69" w14:textId="4FDFD826" w:rsidR="00F74E6B" w:rsidRPr="0087289B" w:rsidRDefault="00F74E6B" w:rsidP="00F7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О.Ф.</w:t>
            </w:r>
          </w:p>
        </w:tc>
      </w:tr>
      <w:tr w:rsidR="008D7D01" w14:paraId="7790E5EA" w14:textId="77777777" w:rsidTr="00F74E6B">
        <w:tc>
          <w:tcPr>
            <w:tcW w:w="534" w:type="dxa"/>
          </w:tcPr>
          <w:p w14:paraId="5AE458AB" w14:textId="7F016F43" w:rsidR="008D7D01" w:rsidRDefault="00ED1D8F" w:rsidP="00F74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4394" w:type="dxa"/>
          </w:tcPr>
          <w:p w14:paraId="73032E99" w14:textId="38561C39" w:rsidR="008D7D01" w:rsidRPr="00ED1D8F" w:rsidRDefault="008D7D01" w:rsidP="00F74E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D1D8F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но</w:t>
            </w:r>
            <w:proofErr w:type="spellEnd"/>
            <w:r w:rsidRPr="00ED1D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игровая программа посвященная «Космические дали»</w:t>
            </w:r>
          </w:p>
          <w:p w14:paraId="052A8585" w14:textId="54C4492D" w:rsidR="00ED1D8F" w:rsidRDefault="00ED1D8F" w:rsidP="00F7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B50FA49" w14:textId="79E2A2A0" w:rsidR="008D7D01" w:rsidRPr="001E2462" w:rsidRDefault="008D7D01" w:rsidP="00F74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14:paraId="7FE89B1B" w14:textId="77777777" w:rsidR="008D7D01" w:rsidRPr="0087289B" w:rsidRDefault="008D7D01" w:rsidP="008D7D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Аккермано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C9E9A7B" w14:textId="77777777" w:rsidR="008D7D01" w:rsidRPr="00924261" w:rsidRDefault="008D7D01" w:rsidP="00F7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B996A53" w14:textId="1264B735" w:rsidR="008D7D01" w:rsidRDefault="008D7D01" w:rsidP="00F7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Ю.А.</w:t>
            </w:r>
          </w:p>
        </w:tc>
      </w:tr>
      <w:tr w:rsidR="00F74E6B" w14:paraId="525E62F9" w14:textId="77777777" w:rsidTr="00F74E6B">
        <w:tc>
          <w:tcPr>
            <w:tcW w:w="534" w:type="dxa"/>
          </w:tcPr>
          <w:p w14:paraId="2581096D" w14:textId="0E4CEF50" w:rsidR="00F74E6B" w:rsidRPr="0087289B" w:rsidRDefault="00ED1D8F" w:rsidP="00F74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14:paraId="071347A8" w14:textId="7E01B963" w:rsidR="00F74E6B" w:rsidRPr="00924261" w:rsidRDefault="00F74E6B" w:rsidP="00F7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924261">
              <w:rPr>
                <w:rFonts w:ascii="Times New Roman" w:hAnsi="Times New Roman" w:cs="Times New Roman"/>
                <w:sz w:val="28"/>
                <w:szCs w:val="28"/>
              </w:rPr>
              <w:t>ознавательная программа</w:t>
            </w:r>
          </w:p>
          <w:p w14:paraId="04DA5B6E" w14:textId="339BCB87" w:rsidR="00F74E6B" w:rsidRPr="00924261" w:rsidRDefault="00F74E6B" w:rsidP="00F7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261">
              <w:rPr>
                <w:rFonts w:ascii="Times New Roman" w:hAnsi="Times New Roman" w:cs="Times New Roman"/>
                <w:sz w:val="28"/>
                <w:szCs w:val="28"/>
              </w:rPr>
              <w:t>«Мы память бережно храним»</w:t>
            </w:r>
          </w:p>
          <w:p w14:paraId="53080305" w14:textId="7C2720EC" w:rsidR="00F74E6B" w:rsidRPr="00924261" w:rsidRDefault="00F74E6B" w:rsidP="00F74E6B">
            <w:pPr>
              <w:pStyle w:val="a4"/>
              <w:spacing w:before="0" w:beforeAutospacing="0" w:after="0" w:afterAutospacing="0" w:line="360" w:lineRule="atLeast"/>
              <w:rPr>
                <w:i/>
                <w:iCs/>
                <w:sz w:val="28"/>
                <w:szCs w:val="28"/>
              </w:rPr>
            </w:pPr>
            <w:r w:rsidRPr="00924261">
              <w:rPr>
                <w:i/>
                <w:iCs/>
                <w:sz w:val="28"/>
                <w:szCs w:val="28"/>
              </w:rPr>
              <w:t>(посвященная Дню Победы)</w:t>
            </w:r>
          </w:p>
          <w:p w14:paraId="7D342FE3" w14:textId="71E0F3E4" w:rsidR="00F74E6B" w:rsidRPr="00924261" w:rsidRDefault="00F74E6B" w:rsidP="00F74E6B">
            <w:pPr>
              <w:pStyle w:val="a4"/>
              <w:spacing w:before="0" w:beforeAutospacing="0" w:after="0" w:afterAutospacing="0" w:line="360" w:lineRule="atLeast"/>
              <w:jc w:val="center"/>
              <w:rPr>
                <w:i/>
                <w:sz w:val="28"/>
                <w:szCs w:val="28"/>
              </w:rPr>
            </w:pPr>
            <w:r w:rsidRPr="00924261">
              <w:rPr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417" w:type="dxa"/>
          </w:tcPr>
          <w:p w14:paraId="561E0336" w14:textId="67043788" w:rsidR="00F74E6B" w:rsidRPr="001E2462" w:rsidRDefault="00F74E6B" w:rsidP="00F74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14:paraId="22440641" w14:textId="77777777" w:rsidR="000B1BE7" w:rsidRDefault="000B1BE7" w:rsidP="000B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14:paraId="117234BB" w14:textId="26B0A10A" w:rsidR="00F74E6B" w:rsidRPr="00924261" w:rsidRDefault="000B1BE7" w:rsidP="000B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ургов     </w:t>
            </w:r>
            <w:r w:rsidRPr="009242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D7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E6B" w:rsidRPr="009242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127" w:type="dxa"/>
          </w:tcPr>
          <w:p w14:paraId="655D965D" w14:textId="77777777" w:rsidR="00F74E6B" w:rsidRPr="00924261" w:rsidRDefault="00F74E6B" w:rsidP="00F7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61">
              <w:rPr>
                <w:rFonts w:ascii="Times New Roman" w:hAnsi="Times New Roman" w:cs="Times New Roman"/>
                <w:sz w:val="28"/>
                <w:szCs w:val="28"/>
              </w:rPr>
              <w:t>Аксёнова О.Ф.</w:t>
            </w:r>
          </w:p>
        </w:tc>
      </w:tr>
      <w:tr w:rsidR="008D7D01" w14:paraId="63066C0F" w14:textId="77777777" w:rsidTr="00F74E6B">
        <w:tc>
          <w:tcPr>
            <w:tcW w:w="534" w:type="dxa"/>
          </w:tcPr>
          <w:p w14:paraId="4BB44776" w14:textId="4AF147BD" w:rsidR="008D7D01" w:rsidRDefault="00ED1D8F" w:rsidP="00F74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14:paraId="5FD8B778" w14:textId="365A114A" w:rsidR="008D7D01" w:rsidRPr="00ED1D8F" w:rsidRDefault="008D7D01" w:rsidP="00F74E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D8F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чный концерт, посвящённый 81-й годовщине Победы «Великий день Победы»</w:t>
            </w:r>
          </w:p>
          <w:p w14:paraId="5E2669F5" w14:textId="5FB937BB" w:rsidR="008D7D01" w:rsidRDefault="008D7D01" w:rsidP="00F7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BBD205" w14:textId="0C475089" w:rsidR="008D7D01" w:rsidRPr="001E2462" w:rsidRDefault="008D7D01" w:rsidP="00F74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14:paraId="757D32D8" w14:textId="77777777" w:rsidR="000B1BE7" w:rsidRPr="0087289B" w:rsidRDefault="000B1BE7" w:rsidP="000B1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Аккермано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A74C083" w14:textId="77777777" w:rsidR="008D7D01" w:rsidRDefault="008D7D01" w:rsidP="00F7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C0A525B" w14:textId="29DFA916" w:rsidR="008D7D01" w:rsidRPr="00924261" w:rsidRDefault="008D7D01" w:rsidP="00F7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Ю.А.</w:t>
            </w:r>
          </w:p>
        </w:tc>
      </w:tr>
      <w:tr w:rsidR="00F74E6B" w14:paraId="6E8172B3" w14:textId="77777777" w:rsidTr="00F74E6B">
        <w:tc>
          <w:tcPr>
            <w:tcW w:w="534" w:type="dxa"/>
          </w:tcPr>
          <w:p w14:paraId="0A07C799" w14:textId="20991429" w:rsidR="00F74E6B" w:rsidRPr="0087289B" w:rsidRDefault="00ED1D8F" w:rsidP="00F74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14:paraId="05713A03" w14:textId="2F0CEF33" w:rsidR="00F74E6B" w:rsidRDefault="00F74E6B" w:rsidP="008D7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B0D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Пусть детство звонкое смеется!»</w:t>
            </w:r>
          </w:p>
          <w:p w14:paraId="46240B23" w14:textId="186B0FD8" w:rsidR="00E75B0D" w:rsidRPr="00E75B0D" w:rsidRDefault="00E75B0D" w:rsidP="008D7D0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75B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 рамках Областного Дня детства)</w:t>
            </w:r>
          </w:p>
          <w:p w14:paraId="63CB28FB" w14:textId="77777777" w:rsidR="00F74E6B" w:rsidRPr="0087289B" w:rsidRDefault="00F74E6B" w:rsidP="00F74E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14:paraId="03EFFF40" w14:textId="050DE6F4" w:rsidR="00F74E6B" w:rsidRPr="001E2462" w:rsidRDefault="00F74E6B" w:rsidP="00F74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14:paraId="172214C7" w14:textId="77777777" w:rsidR="00E75B0D" w:rsidRDefault="00E75B0D" w:rsidP="00E7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14:paraId="4AD87442" w14:textId="1183C666" w:rsidR="00F74E6B" w:rsidRPr="0087289B" w:rsidRDefault="00E75B0D" w:rsidP="00E7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ургов     </w:t>
            </w:r>
            <w:r w:rsidRPr="009242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2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D7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14:paraId="6CF0D753" w14:textId="77777777" w:rsidR="00F74E6B" w:rsidRPr="0087289B" w:rsidRDefault="00F74E6B" w:rsidP="00F7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B">
              <w:rPr>
                <w:rFonts w:ascii="Times New Roman" w:hAnsi="Times New Roman" w:cs="Times New Roman"/>
                <w:sz w:val="28"/>
                <w:szCs w:val="28"/>
              </w:rPr>
              <w:t>Аксёнова О.Ф.</w:t>
            </w:r>
          </w:p>
        </w:tc>
      </w:tr>
      <w:tr w:rsidR="00E75B0D" w14:paraId="4813BFBA" w14:textId="77777777" w:rsidTr="00F74E6B">
        <w:tc>
          <w:tcPr>
            <w:tcW w:w="534" w:type="dxa"/>
          </w:tcPr>
          <w:p w14:paraId="7DF73136" w14:textId="2C73321F" w:rsidR="00E75B0D" w:rsidRDefault="00ED1D8F" w:rsidP="00E75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14:paraId="59B8C128" w14:textId="7B768FEE" w:rsidR="00E75B0D" w:rsidRPr="00ED1D8F" w:rsidRDefault="00E75B0D" w:rsidP="00E7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D8F">
              <w:rPr>
                <w:rFonts w:ascii="Times New Roman" w:hAnsi="Times New Roman" w:cs="Times New Roman"/>
                <w:sz w:val="28"/>
                <w:szCs w:val="28"/>
              </w:rPr>
              <w:t>Конкурсная – развлекательная программа «Здравствуй лето!»</w:t>
            </w:r>
          </w:p>
          <w:p w14:paraId="4987ED0F" w14:textId="77777777" w:rsidR="00E75B0D" w:rsidRPr="00ED1D8F" w:rsidRDefault="00E75B0D" w:rsidP="00E75B0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1D8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 рамках Областного Дня детства)</w:t>
            </w:r>
          </w:p>
          <w:p w14:paraId="0F27E652" w14:textId="7EAEF5D9" w:rsidR="00E75B0D" w:rsidRDefault="00E75B0D" w:rsidP="00E75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8BB9B74" w14:textId="4EB0C643" w:rsidR="00E75B0D" w:rsidRPr="001E2462" w:rsidRDefault="00E75B0D" w:rsidP="00E75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14:paraId="77B19AD1" w14:textId="77777777" w:rsidR="00E75B0D" w:rsidRPr="0087289B" w:rsidRDefault="00E75B0D" w:rsidP="00E75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Аккермано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0476571" w14:textId="77777777" w:rsidR="00E75B0D" w:rsidRDefault="00E75B0D" w:rsidP="00E7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E0B71A5" w14:textId="43A55CD0" w:rsidR="00E75B0D" w:rsidRPr="0087289B" w:rsidRDefault="00E75B0D" w:rsidP="00E7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Ю.А.</w:t>
            </w:r>
          </w:p>
        </w:tc>
      </w:tr>
      <w:tr w:rsidR="00E75B0D" w14:paraId="4C252BB7" w14:textId="77777777" w:rsidTr="00F74E6B">
        <w:tc>
          <w:tcPr>
            <w:tcW w:w="534" w:type="dxa"/>
          </w:tcPr>
          <w:p w14:paraId="13E33904" w14:textId="633ECEE3" w:rsidR="00E75B0D" w:rsidRPr="0087289B" w:rsidRDefault="00ED1D8F" w:rsidP="00E75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14:paraId="25E42B46" w14:textId="0EDED67B" w:rsidR="00E75B0D" w:rsidRDefault="00E75B0D" w:rsidP="00E7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ер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звлекательная программа: </w:t>
            </w:r>
            <w:bookmarkStart w:id="0" w:name="_Hlk112400287"/>
          </w:p>
          <w:p w14:paraId="0F0F0E72" w14:textId="58B78CEE" w:rsidR="00E75B0D" w:rsidRDefault="00E75B0D" w:rsidP="00E7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на градуснике? ЛЕТО!»</w:t>
            </w:r>
          </w:p>
          <w:bookmarkEnd w:id="0"/>
          <w:p w14:paraId="701D100E" w14:textId="3A013A69" w:rsidR="00E75B0D" w:rsidRDefault="00E75B0D" w:rsidP="00E7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73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 июня день защи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FA9E389" w14:textId="77777777" w:rsidR="00E75B0D" w:rsidRPr="0087289B" w:rsidRDefault="00E75B0D" w:rsidP="00E75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38ADA7B" w14:textId="77777777" w:rsidR="00E75B0D" w:rsidRPr="001E2462" w:rsidRDefault="00E75B0D" w:rsidP="00E75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14:paraId="76A231F6" w14:textId="77777777" w:rsidR="00E75B0D" w:rsidRDefault="00E75B0D" w:rsidP="00E7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14:paraId="40EC871C" w14:textId="476398D0" w:rsidR="00E75B0D" w:rsidRPr="0087289B" w:rsidRDefault="00E75B0D" w:rsidP="00E7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ургов     </w:t>
            </w:r>
            <w:r w:rsidRPr="009242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2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</w:tcPr>
          <w:p w14:paraId="4D0822A0" w14:textId="77777777" w:rsidR="00E75B0D" w:rsidRPr="0087289B" w:rsidRDefault="00E75B0D" w:rsidP="00E7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B">
              <w:rPr>
                <w:rFonts w:ascii="Times New Roman" w:hAnsi="Times New Roman" w:cs="Times New Roman"/>
                <w:sz w:val="28"/>
                <w:szCs w:val="28"/>
              </w:rPr>
              <w:t>Аксёнова О.Ф.</w:t>
            </w:r>
          </w:p>
        </w:tc>
      </w:tr>
      <w:tr w:rsidR="00E75B0D" w14:paraId="3C7D7708" w14:textId="77777777" w:rsidTr="00F74E6B">
        <w:tc>
          <w:tcPr>
            <w:tcW w:w="534" w:type="dxa"/>
          </w:tcPr>
          <w:p w14:paraId="490AF248" w14:textId="08219CE9" w:rsidR="00E75B0D" w:rsidRPr="0087289B" w:rsidRDefault="00ED1D8F" w:rsidP="00E75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14:paraId="098A0EB8" w14:textId="529A0943" w:rsidR="00E75B0D" w:rsidRDefault="00E75B0D" w:rsidP="00E7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ушкинские сказки знаем без подсказки!» </w:t>
            </w:r>
          </w:p>
          <w:p w14:paraId="10636EC1" w14:textId="2342B657" w:rsidR="00E75B0D" w:rsidRDefault="00E75B0D" w:rsidP="00E7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606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 22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  <w:r w:rsidRPr="006606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летию со дня рождения А.С. Пу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BB3F947" w14:textId="77777777" w:rsidR="00E75B0D" w:rsidRPr="0087289B" w:rsidRDefault="00E75B0D" w:rsidP="00E75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26F0F8E" w14:textId="77777777" w:rsidR="00E75B0D" w:rsidRPr="001E2462" w:rsidRDefault="00E75B0D" w:rsidP="00E75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14:paraId="7525AD5F" w14:textId="77777777" w:rsidR="00E75B0D" w:rsidRDefault="00E75B0D" w:rsidP="00E7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14:paraId="19B4909B" w14:textId="41790FCC" w:rsidR="00E75B0D" w:rsidRPr="0087289B" w:rsidRDefault="00E75B0D" w:rsidP="00E7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ургов     </w:t>
            </w:r>
            <w:r w:rsidRPr="009242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2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</w:tcPr>
          <w:p w14:paraId="3F1C51DE" w14:textId="77777777" w:rsidR="00E75B0D" w:rsidRPr="0087289B" w:rsidRDefault="00E75B0D" w:rsidP="00E7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B">
              <w:rPr>
                <w:rFonts w:ascii="Times New Roman" w:hAnsi="Times New Roman" w:cs="Times New Roman"/>
                <w:sz w:val="28"/>
                <w:szCs w:val="28"/>
              </w:rPr>
              <w:t>Аксёнова О.Ф.</w:t>
            </w:r>
          </w:p>
        </w:tc>
      </w:tr>
      <w:tr w:rsidR="00876404" w14:paraId="5B561177" w14:textId="77777777" w:rsidTr="00F74E6B">
        <w:tc>
          <w:tcPr>
            <w:tcW w:w="534" w:type="dxa"/>
          </w:tcPr>
          <w:p w14:paraId="0652D17D" w14:textId="20F474DF" w:rsidR="00876404" w:rsidRDefault="00ED1D8F" w:rsidP="00E75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14:paraId="0B31A55F" w14:textId="77777777" w:rsidR="00876404" w:rsidRDefault="0003587C" w:rsidP="00E7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постановка Новотроицкого Молодежного Театра-Студии: Е. Зелик «Инте</w:t>
            </w:r>
            <w:r w:rsidR="00AA11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ью с нечистой </w:t>
            </w:r>
            <w:r w:rsidR="00AA114F">
              <w:rPr>
                <w:rFonts w:ascii="Times New Roman" w:hAnsi="Times New Roman" w:cs="Times New Roman"/>
                <w:sz w:val="28"/>
                <w:szCs w:val="28"/>
              </w:rPr>
              <w:t>силой»</w:t>
            </w:r>
          </w:p>
          <w:p w14:paraId="323B57EA" w14:textId="376EEA8F" w:rsidR="00AA114F" w:rsidRDefault="00AA114F" w:rsidP="00E75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A4F01E6" w14:textId="719636BE" w:rsidR="00876404" w:rsidRPr="001E2462" w:rsidRDefault="00876404" w:rsidP="00E75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юнь </w:t>
            </w:r>
          </w:p>
          <w:p w14:paraId="1F58C4F0" w14:textId="77777777" w:rsidR="00876404" w:rsidRPr="001E2462" w:rsidRDefault="00876404" w:rsidP="00E75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8FD045" w14:textId="77777777" w:rsidR="00876404" w:rsidRPr="001E2462" w:rsidRDefault="00876404" w:rsidP="00E75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9A88BFE" w14:textId="136BBE5E" w:rsidR="00876404" w:rsidRPr="001E2462" w:rsidRDefault="00876404" w:rsidP="00E75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C3CDDC" w14:textId="77777777" w:rsidR="00876404" w:rsidRDefault="00876404" w:rsidP="0087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14:paraId="420F5CE6" w14:textId="73BD75EB" w:rsidR="00876404" w:rsidRDefault="00876404" w:rsidP="0087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ургов     </w:t>
            </w:r>
            <w:r w:rsidRPr="009242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2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</w:tcPr>
          <w:p w14:paraId="626BC449" w14:textId="5711D61C" w:rsidR="00876404" w:rsidRPr="0087289B" w:rsidRDefault="00876404" w:rsidP="00E7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</w:tc>
      </w:tr>
      <w:tr w:rsidR="00E75B0D" w:rsidRPr="00362174" w14:paraId="08CB3B1E" w14:textId="77777777" w:rsidTr="00F74E6B">
        <w:tc>
          <w:tcPr>
            <w:tcW w:w="534" w:type="dxa"/>
          </w:tcPr>
          <w:p w14:paraId="344C4F64" w14:textId="5D3449D4" w:rsidR="00E75B0D" w:rsidRPr="0087289B" w:rsidRDefault="00ED1D8F" w:rsidP="00E75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75B0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14:paraId="694015AF" w14:textId="35818E16" w:rsidR="00E75B0D" w:rsidRPr="00362174" w:rsidRDefault="00E75B0D" w:rsidP="00E7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174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: «Русь, Россия, Родина моя….»</w:t>
            </w:r>
          </w:p>
          <w:p w14:paraId="0340716F" w14:textId="4741C323" w:rsidR="00E75B0D" w:rsidRPr="00362174" w:rsidRDefault="00E75B0D" w:rsidP="00E7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1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621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священная Дню России)</w:t>
            </w:r>
          </w:p>
          <w:p w14:paraId="5A8CCF16" w14:textId="77777777" w:rsidR="00E75B0D" w:rsidRPr="00362174" w:rsidRDefault="00E75B0D" w:rsidP="00E75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6F16A23" w14:textId="77777777" w:rsidR="00E75B0D" w:rsidRPr="001E2462" w:rsidRDefault="00E75B0D" w:rsidP="00E75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14:paraId="173EF15E" w14:textId="77777777" w:rsidR="00E75B0D" w:rsidRDefault="00E75B0D" w:rsidP="00E7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14:paraId="495D19DB" w14:textId="64BE5460" w:rsidR="00E75B0D" w:rsidRPr="00362174" w:rsidRDefault="00E75B0D" w:rsidP="00E7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ургов     </w:t>
            </w:r>
            <w:r w:rsidRPr="009242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2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62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14:paraId="13B5BE9A" w14:textId="77777777" w:rsidR="00E75B0D" w:rsidRPr="00362174" w:rsidRDefault="00E75B0D" w:rsidP="00E7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174">
              <w:rPr>
                <w:rFonts w:ascii="Times New Roman" w:hAnsi="Times New Roman" w:cs="Times New Roman"/>
                <w:sz w:val="28"/>
                <w:szCs w:val="28"/>
              </w:rPr>
              <w:t>Аксёнова О.Ф.</w:t>
            </w:r>
          </w:p>
          <w:p w14:paraId="3E5DDDD5" w14:textId="77777777" w:rsidR="00E75B0D" w:rsidRPr="00362174" w:rsidRDefault="00E75B0D" w:rsidP="00E7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3FD96" w14:textId="77777777" w:rsidR="00E75B0D" w:rsidRPr="00362174" w:rsidRDefault="00E75B0D" w:rsidP="00E7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428BA" w14:textId="77777777" w:rsidR="00E75B0D" w:rsidRPr="00362174" w:rsidRDefault="00E75B0D" w:rsidP="00E7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B0D" w:rsidRPr="00362174" w14:paraId="13B27791" w14:textId="77777777" w:rsidTr="00F74E6B">
        <w:tc>
          <w:tcPr>
            <w:tcW w:w="534" w:type="dxa"/>
          </w:tcPr>
          <w:p w14:paraId="2B7820E7" w14:textId="6861E3E9" w:rsidR="00E75B0D" w:rsidRDefault="00ED1D8F" w:rsidP="00E75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14:paraId="4CDA37BF" w14:textId="0AA1D65A" w:rsidR="00E75B0D" w:rsidRPr="00ED1D8F" w:rsidRDefault="00E75B0D" w:rsidP="00E75B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D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овая программа посвященная «Дню защиты детей» </w:t>
            </w:r>
          </w:p>
          <w:p w14:paraId="14331904" w14:textId="77777777" w:rsidR="00E75B0D" w:rsidRDefault="00E75B0D" w:rsidP="00E7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D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D1D8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 июня день защиты детей</w:t>
            </w:r>
            <w:r w:rsidRPr="00ED1D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ADB306D" w14:textId="77777777" w:rsidR="0031347B" w:rsidRPr="00ED1D8F" w:rsidRDefault="0031347B" w:rsidP="00E75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2FD75" w14:textId="43034DDD" w:rsidR="00E75B0D" w:rsidRPr="00362174" w:rsidRDefault="00E75B0D" w:rsidP="00E75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124C8B" w14:textId="458CD578" w:rsidR="00E75B0D" w:rsidRPr="001E2462" w:rsidRDefault="00E75B0D" w:rsidP="00E75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14:paraId="69CC2A83" w14:textId="77777777" w:rsidR="00E75B0D" w:rsidRPr="0087289B" w:rsidRDefault="00E75B0D" w:rsidP="00E75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Аккермано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0F3E92" w14:textId="77777777" w:rsidR="00E75B0D" w:rsidRPr="00362174" w:rsidRDefault="00E75B0D" w:rsidP="00E7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CE04B39" w14:textId="2F7D9748" w:rsidR="00E75B0D" w:rsidRPr="00362174" w:rsidRDefault="00E75B0D" w:rsidP="00E7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Ю.А.</w:t>
            </w:r>
          </w:p>
        </w:tc>
      </w:tr>
      <w:tr w:rsidR="00876404" w:rsidRPr="00362174" w14:paraId="33E5780F" w14:textId="77777777" w:rsidTr="00F74E6B">
        <w:tc>
          <w:tcPr>
            <w:tcW w:w="534" w:type="dxa"/>
          </w:tcPr>
          <w:p w14:paraId="604C897F" w14:textId="21E6E968" w:rsidR="00876404" w:rsidRDefault="00ED1D8F" w:rsidP="00E75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14:paraId="2B2B8409" w14:textId="54BD400B" w:rsidR="00876404" w:rsidRPr="00ED1D8F" w:rsidRDefault="00876404" w:rsidP="00E7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D8F">
              <w:rPr>
                <w:rFonts w:ascii="Times New Roman" w:hAnsi="Times New Roman" w:cs="Times New Roman"/>
                <w:sz w:val="28"/>
                <w:szCs w:val="28"/>
              </w:rPr>
              <w:t>Конкурсное – игровое мероприятие «Я живу в России!»</w:t>
            </w:r>
          </w:p>
          <w:p w14:paraId="0C0EEA72" w14:textId="77777777" w:rsidR="00876404" w:rsidRPr="00ED1D8F" w:rsidRDefault="00876404" w:rsidP="00876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D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D1D8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священная Дню России)</w:t>
            </w:r>
          </w:p>
          <w:p w14:paraId="7343A70C" w14:textId="5C2D0420" w:rsidR="00876404" w:rsidRDefault="00876404" w:rsidP="00E75B0D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6C765E" w14:textId="7A9EB307" w:rsidR="00876404" w:rsidRPr="001E2462" w:rsidRDefault="00876404" w:rsidP="00E75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14:paraId="3B7DDFBE" w14:textId="77777777" w:rsidR="00876404" w:rsidRPr="0087289B" w:rsidRDefault="00876404" w:rsidP="0087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Аккермано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D05A321" w14:textId="77777777" w:rsidR="00876404" w:rsidRDefault="00876404" w:rsidP="00E7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C4FFE8E" w14:textId="1FFCCBEA" w:rsidR="00876404" w:rsidRDefault="00876404" w:rsidP="00E7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Ю.А.</w:t>
            </w:r>
          </w:p>
        </w:tc>
      </w:tr>
      <w:tr w:rsidR="00876404" w:rsidRPr="00362174" w14:paraId="165FB1F2" w14:textId="77777777" w:rsidTr="00F74E6B">
        <w:tc>
          <w:tcPr>
            <w:tcW w:w="534" w:type="dxa"/>
          </w:tcPr>
          <w:p w14:paraId="74E2542D" w14:textId="5D446F01" w:rsidR="00876404" w:rsidRDefault="002E76BE" w:rsidP="00E75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4394" w:type="dxa"/>
          </w:tcPr>
          <w:p w14:paraId="443843D0" w14:textId="7DF86D87" w:rsidR="00876404" w:rsidRPr="002E76BE" w:rsidRDefault="00876404" w:rsidP="00E7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6BE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е – игровое мероприятие «В гостях у сказки»</w:t>
            </w:r>
          </w:p>
          <w:p w14:paraId="29C44147" w14:textId="3F03AF8F" w:rsidR="00876404" w:rsidRPr="002E76BE" w:rsidRDefault="00876404" w:rsidP="00E75B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090F3E" w14:textId="15809A54" w:rsidR="00876404" w:rsidRPr="001E2462" w:rsidRDefault="00876404" w:rsidP="00E75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14:paraId="1BB0BA35" w14:textId="77777777" w:rsidR="00876404" w:rsidRPr="0087289B" w:rsidRDefault="00876404" w:rsidP="0087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Аккермано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B9A9E2F" w14:textId="77777777" w:rsidR="00876404" w:rsidRDefault="00876404" w:rsidP="00E7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5B330B1" w14:textId="794B1EEF" w:rsidR="00876404" w:rsidRDefault="00876404" w:rsidP="00E7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Ю.А.</w:t>
            </w:r>
          </w:p>
        </w:tc>
      </w:tr>
      <w:tr w:rsidR="00876404" w:rsidRPr="00362174" w14:paraId="4DA8C0C8" w14:textId="77777777" w:rsidTr="00F74E6B">
        <w:tc>
          <w:tcPr>
            <w:tcW w:w="534" w:type="dxa"/>
          </w:tcPr>
          <w:p w14:paraId="368159C9" w14:textId="726136AF" w:rsidR="00876404" w:rsidRDefault="002E76BE" w:rsidP="00E75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14:paraId="52482B00" w14:textId="00535467" w:rsidR="00876404" w:rsidRPr="002E76BE" w:rsidRDefault="00876404" w:rsidP="00E75B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76BE">
              <w:rPr>
                <w:rFonts w:ascii="Times New Roman" w:hAnsi="Times New Roman" w:cs="Times New Roman"/>
                <w:bCs/>
                <w:sz w:val="28"/>
                <w:szCs w:val="28"/>
              </w:rPr>
              <w:t>«День Памяти и Скорби»</w:t>
            </w:r>
            <w:r w:rsidR="001E2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е посвященное </w:t>
            </w:r>
            <w:r w:rsidRPr="002E76BE">
              <w:rPr>
                <w:rFonts w:ascii="Times New Roman" w:hAnsi="Times New Roman" w:cs="Times New Roman"/>
                <w:bCs/>
                <w:sz w:val="28"/>
                <w:szCs w:val="28"/>
              </w:rPr>
              <w:t>22.06.1941года</w:t>
            </w:r>
            <w:r w:rsidR="00AA11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нь начало войны</w:t>
            </w:r>
          </w:p>
          <w:p w14:paraId="1B5E4E29" w14:textId="5DF8A54D" w:rsidR="00876404" w:rsidRPr="002E76BE" w:rsidRDefault="00876404" w:rsidP="00E75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BE94214" w14:textId="2D5660C7" w:rsidR="00876404" w:rsidRPr="001E2462" w:rsidRDefault="00876404" w:rsidP="00E75B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юнь </w:t>
            </w:r>
          </w:p>
        </w:tc>
        <w:tc>
          <w:tcPr>
            <w:tcW w:w="2268" w:type="dxa"/>
          </w:tcPr>
          <w:p w14:paraId="0BA59191" w14:textId="77777777" w:rsidR="00876404" w:rsidRPr="0087289B" w:rsidRDefault="00876404" w:rsidP="0087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Аккермано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E98C22D" w14:textId="77777777" w:rsidR="00876404" w:rsidRDefault="00876404" w:rsidP="0087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55DE1B6" w14:textId="62331FB2" w:rsidR="00876404" w:rsidRDefault="00876404" w:rsidP="00E7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Ю.А.</w:t>
            </w:r>
          </w:p>
        </w:tc>
      </w:tr>
      <w:tr w:rsidR="00876404" w:rsidRPr="00362174" w14:paraId="7B71BFF1" w14:textId="77777777" w:rsidTr="00F74E6B">
        <w:tc>
          <w:tcPr>
            <w:tcW w:w="534" w:type="dxa"/>
          </w:tcPr>
          <w:p w14:paraId="528F8D8A" w14:textId="157B4E3D" w:rsidR="00876404" w:rsidRDefault="002E76BE" w:rsidP="0087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14:paraId="243BE1F0" w14:textId="45DDB47E" w:rsidR="00876404" w:rsidRPr="002E76BE" w:rsidRDefault="00876404" w:rsidP="00876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6BE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День государственного флага России»</w:t>
            </w:r>
          </w:p>
          <w:p w14:paraId="6835C2FE" w14:textId="58066331" w:rsidR="00876404" w:rsidRPr="002E76BE" w:rsidRDefault="00876404" w:rsidP="008764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71867EA2" w14:textId="6AD26444" w:rsidR="00876404" w:rsidRPr="001E2462" w:rsidRDefault="00876404" w:rsidP="008764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14:paraId="1185D5DB" w14:textId="77777777" w:rsidR="00876404" w:rsidRPr="0087289B" w:rsidRDefault="00876404" w:rsidP="0087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Аккермано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FB5106D" w14:textId="77777777" w:rsidR="00876404" w:rsidRDefault="00876404" w:rsidP="0087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043FDEF" w14:textId="11438996" w:rsidR="00876404" w:rsidRDefault="00876404" w:rsidP="0087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Ю.А.</w:t>
            </w:r>
          </w:p>
        </w:tc>
      </w:tr>
      <w:tr w:rsidR="00876404" w14:paraId="66D28812" w14:textId="77777777" w:rsidTr="00F74E6B">
        <w:tc>
          <w:tcPr>
            <w:tcW w:w="534" w:type="dxa"/>
          </w:tcPr>
          <w:p w14:paraId="77A7B5AD" w14:textId="578E287D" w:rsidR="00876404" w:rsidRPr="0087289B" w:rsidRDefault="002E76BE" w:rsidP="0087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14:paraId="45B8C504" w14:textId="4F7D2EBA" w:rsidR="00876404" w:rsidRDefault="00876404" w:rsidP="00876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ая программа к началу учебного года  </w:t>
            </w:r>
          </w:p>
          <w:p w14:paraId="12B25F63" w14:textId="77777777" w:rsidR="00876404" w:rsidRDefault="00876404" w:rsidP="00AA114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 снова звонок нас зовет на урок» </w:t>
            </w:r>
            <w:r w:rsidRPr="00260E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священная началу учебного года)</w:t>
            </w:r>
          </w:p>
          <w:p w14:paraId="0DC039B2" w14:textId="17D9A4E0" w:rsidR="00AA114F" w:rsidRDefault="00AA114F" w:rsidP="00AA1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272295F" w14:textId="77777777" w:rsidR="00876404" w:rsidRPr="001E2462" w:rsidRDefault="00876404" w:rsidP="008764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14:paraId="55AD530E" w14:textId="77777777" w:rsidR="00876404" w:rsidRDefault="00876404" w:rsidP="0087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14:paraId="6322689E" w14:textId="7558193F" w:rsidR="00876404" w:rsidRDefault="00876404" w:rsidP="0087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ургов     </w:t>
            </w:r>
            <w:r w:rsidRPr="009242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2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62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</w:tcPr>
          <w:p w14:paraId="3A145C0D" w14:textId="77777777" w:rsidR="00876404" w:rsidRDefault="00876404" w:rsidP="0087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B">
              <w:rPr>
                <w:rFonts w:ascii="Times New Roman" w:hAnsi="Times New Roman" w:cs="Times New Roman"/>
                <w:sz w:val="28"/>
                <w:szCs w:val="28"/>
              </w:rPr>
              <w:t>Аксёнова О.Ф.</w:t>
            </w:r>
          </w:p>
          <w:p w14:paraId="3A1C32B8" w14:textId="77777777" w:rsidR="00876404" w:rsidRPr="0087289B" w:rsidRDefault="00876404" w:rsidP="0087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404" w14:paraId="5A2E25FC" w14:textId="77777777" w:rsidTr="00F74E6B">
        <w:tc>
          <w:tcPr>
            <w:tcW w:w="534" w:type="dxa"/>
          </w:tcPr>
          <w:p w14:paraId="6A08C710" w14:textId="52044AEE" w:rsidR="00876404" w:rsidRDefault="002E76BE" w:rsidP="0087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14:paraId="10A1949D" w14:textId="77777777" w:rsidR="00876404" w:rsidRPr="002E76BE" w:rsidRDefault="00876404" w:rsidP="00876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6BE">
              <w:rPr>
                <w:rFonts w:ascii="Times New Roman" w:hAnsi="Times New Roman" w:cs="Times New Roman"/>
                <w:sz w:val="28"/>
                <w:szCs w:val="28"/>
              </w:rPr>
              <w:t>Конкурсная – игровая программа для детей посвященная «Открытие творческого сезона – Мы вместе!»</w:t>
            </w:r>
          </w:p>
          <w:p w14:paraId="6DC9A6E6" w14:textId="2C20BD12" w:rsidR="00876404" w:rsidRPr="002E76BE" w:rsidRDefault="00876404" w:rsidP="00876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C14A995" w14:textId="6298B965" w:rsidR="00876404" w:rsidRPr="001E2462" w:rsidRDefault="00876404" w:rsidP="008764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14:paraId="472B2E2E" w14:textId="77777777" w:rsidR="00876404" w:rsidRPr="0087289B" w:rsidRDefault="00876404" w:rsidP="0087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Аккермано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FBAA5D9" w14:textId="77777777" w:rsidR="00876404" w:rsidRDefault="00876404" w:rsidP="0087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6796540" w14:textId="6A45E953" w:rsidR="00876404" w:rsidRPr="0087289B" w:rsidRDefault="00876404" w:rsidP="0087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Ю.А.</w:t>
            </w:r>
          </w:p>
        </w:tc>
      </w:tr>
      <w:tr w:rsidR="00876404" w14:paraId="48D3DBAC" w14:textId="77777777" w:rsidTr="00F74E6B">
        <w:tc>
          <w:tcPr>
            <w:tcW w:w="534" w:type="dxa"/>
          </w:tcPr>
          <w:p w14:paraId="3D94341A" w14:textId="76EE5705" w:rsidR="00876404" w:rsidRDefault="002E76BE" w:rsidP="0087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14:paraId="61F1D256" w14:textId="77777777" w:rsidR="00876404" w:rsidRPr="002E76BE" w:rsidRDefault="00876404" w:rsidP="008764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76BE">
              <w:rPr>
                <w:rFonts w:ascii="Times New Roman" w:hAnsi="Times New Roman" w:cs="Times New Roman"/>
                <w:bCs/>
                <w:sz w:val="28"/>
                <w:szCs w:val="28"/>
              </w:rPr>
              <w:t>Развлекательная программа «Осенний натюрморт»</w:t>
            </w:r>
          </w:p>
          <w:p w14:paraId="799F99D7" w14:textId="763DB495" w:rsidR="00876404" w:rsidRPr="002E76BE" w:rsidRDefault="00876404" w:rsidP="00876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ADDC97C" w14:textId="113524DA" w:rsidR="00876404" w:rsidRPr="001E2462" w:rsidRDefault="00876404" w:rsidP="008764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14:paraId="6D90BEAE" w14:textId="77777777" w:rsidR="00876404" w:rsidRPr="0087289B" w:rsidRDefault="00876404" w:rsidP="0087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Аккермано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98787F8" w14:textId="77777777" w:rsidR="00876404" w:rsidRDefault="00876404" w:rsidP="0087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F77FA8D" w14:textId="226663B9" w:rsidR="00876404" w:rsidRDefault="00876404" w:rsidP="0087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Ю.А.</w:t>
            </w:r>
          </w:p>
        </w:tc>
      </w:tr>
      <w:tr w:rsidR="00876404" w14:paraId="0FC20F6C" w14:textId="77777777" w:rsidTr="00F74E6B">
        <w:tc>
          <w:tcPr>
            <w:tcW w:w="534" w:type="dxa"/>
          </w:tcPr>
          <w:p w14:paraId="35BB0277" w14:textId="5B17D391" w:rsidR="00876404" w:rsidRPr="0087289B" w:rsidRDefault="002E76BE" w:rsidP="0087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14:paraId="74989549" w14:textId="159B7A8D" w:rsidR="00876404" w:rsidRPr="00260EA5" w:rsidRDefault="00876404" w:rsidP="00876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A5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-игровая программа «Трудно птицам зимовать, надо птицам помогать!»</w:t>
            </w:r>
          </w:p>
          <w:p w14:paraId="498FFDA1" w14:textId="77777777" w:rsidR="00876404" w:rsidRDefault="00876404" w:rsidP="00AA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60E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родные традиции: Праздник «Зиновия-синичника»</w:t>
            </w:r>
            <w:r w:rsidRPr="00260E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11ECD7B" w14:textId="4BAA1FCD" w:rsidR="00AA114F" w:rsidRPr="00260EA5" w:rsidRDefault="00AA114F" w:rsidP="00AA1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64E6907" w14:textId="049011F9" w:rsidR="00876404" w:rsidRPr="001E2462" w:rsidRDefault="00876404" w:rsidP="008764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  <w:p w14:paraId="55BDAF9D" w14:textId="24BD8D5C" w:rsidR="00876404" w:rsidRPr="001E2462" w:rsidRDefault="00876404" w:rsidP="008764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11827C" w14:textId="77777777" w:rsidR="00AF202D" w:rsidRDefault="00AF202D" w:rsidP="00AF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14:paraId="4CEE9137" w14:textId="23C7D3E6" w:rsidR="00876404" w:rsidRPr="00260EA5" w:rsidRDefault="00AF202D" w:rsidP="00AF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ургов     </w:t>
            </w:r>
            <w:r w:rsidRPr="009242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2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62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76404" w:rsidRPr="00260E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14:paraId="7745D2C1" w14:textId="77777777" w:rsidR="00876404" w:rsidRPr="00260EA5" w:rsidRDefault="00876404" w:rsidP="0087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A5">
              <w:rPr>
                <w:rFonts w:ascii="Times New Roman" w:hAnsi="Times New Roman" w:cs="Times New Roman"/>
                <w:sz w:val="28"/>
                <w:szCs w:val="28"/>
              </w:rPr>
              <w:t>Аксёнова О.Ф.</w:t>
            </w:r>
          </w:p>
          <w:p w14:paraId="4CB325E8" w14:textId="77777777" w:rsidR="00876404" w:rsidRPr="00260EA5" w:rsidRDefault="00876404" w:rsidP="0087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404" w14:paraId="6BA307C0" w14:textId="77777777" w:rsidTr="00F74E6B">
        <w:tc>
          <w:tcPr>
            <w:tcW w:w="534" w:type="dxa"/>
          </w:tcPr>
          <w:p w14:paraId="45B53D36" w14:textId="0A7FA3DB" w:rsidR="00876404" w:rsidRDefault="002E76BE" w:rsidP="0087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14:paraId="55C4A16A" w14:textId="77777777" w:rsidR="00876404" w:rsidRPr="002E76BE" w:rsidRDefault="00876404" w:rsidP="008764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76BE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2E76BE">
              <w:rPr>
                <w:rFonts w:ascii="Times New Roman" w:hAnsi="Times New Roman" w:cs="Times New Roman"/>
                <w:sz w:val="28"/>
                <w:szCs w:val="28"/>
              </w:rPr>
              <w:t xml:space="preserve"> – игров</w:t>
            </w:r>
            <w:r w:rsidR="00AF202D" w:rsidRPr="002E76BE">
              <w:rPr>
                <w:rFonts w:ascii="Times New Roman" w:hAnsi="Times New Roman" w:cs="Times New Roman"/>
                <w:sz w:val="28"/>
                <w:szCs w:val="28"/>
              </w:rPr>
              <w:t xml:space="preserve">ая программа </w:t>
            </w:r>
            <w:r w:rsidR="00AF202D" w:rsidRPr="002E76BE">
              <w:rPr>
                <w:rFonts w:ascii="Times New Roman" w:hAnsi="Times New Roman" w:cs="Times New Roman"/>
                <w:bCs/>
                <w:sz w:val="28"/>
                <w:szCs w:val="28"/>
              </w:rPr>
              <w:t>«Все профессии важны, все профессии нужны!»</w:t>
            </w:r>
          </w:p>
          <w:p w14:paraId="54FA1FA0" w14:textId="78A512B0" w:rsidR="00AF202D" w:rsidRPr="00260EA5" w:rsidRDefault="00AF202D" w:rsidP="00876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2C48672" w14:textId="77777777" w:rsidR="00AF202D" w:rsidRPr="001E2462" w:rsidRDefault="00AF202D" w:rsidP="00AF20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  <w:p w14:paraId="1A9C2341" w14:textId="77777777" w:rsidR="00876404" w:rsidRPr="001E2462" w:rsidRDefault="00876404" w:rsidP="008764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16442544" w14:textId="77777777" w:rsidR="00AF202D" w:rsidRPr="0087289B" w:rsidRDefault="00AF202D" w:rsidP="00AF2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Аккермано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3013E31" w14:textId="77777777" w:rsidR="00876404" w:rsidRPr="00260EA5" w:rsidRDefault="00876404" w:rsidP="0087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1BBC5E1" w14:textId="5B15CA04" w:rsidR="00876404" w:rsidRPr="00260EA5" w:rsidRDefault="00AF202D" w:rsidP="0087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Ю.А.</w:t>
            </w:r>
          </w:p>
        </w:tc>
      </w:tr>
      <w:tr w:rsidR="00876404" w14:paraId="6C2F76E0" w14:textId="77777777" w:rsidTr="00F74E6B">
        <w:tc>
          <w:tcPr>
            <w:tcW w:w="534" w:type="dxa"/>
          </w:tcPr>
          <w:p w14:paraId="22D6696B" w14:textId="36576091" w:rsidR="00876404" w:rsidRPr="0087289B" w:rsidRDefault="002E76BE" w:rsidP="0087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14:paraId="38860004" w14:textId="4FFDC524" w:rsidR="00876404" w:rsidRPr="00F20D24" w:rsidRDefault="00876404" w:rsidP="00876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D24">
              <w:rPr>
                <w:rFonts w:ascii="Times New Roman" w:hAnsi="Times New Roman" w:cs="Times New Roman"/>
                <w:sz w:val="28"/>
                <w:szCs w:val="28"/>
              </w:rPr>
              <w:t>Развлекательно – игровая программа «Тепло твоих лучистых глаз!»</w:t>
            </w:r>
          </w:p>
          <w:p w14:paraId="45FC9063" w14:textId="77777777" w:rsidR="00876404" w:rsidRDefault="00876404" w:rsidP="00AA1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D24">
              <w:rPr>
                <w:rFonts w:ascii="Noto Serif" w:hAnsi="Noto Serif" w:cs="Noto Serif"/>
                <w:sz w:val="29"/>
                <w:szCs w:val="29"/>
                <w:shd w:val="clear" w:color="auto" w:fill="FFFFFF"/>
              </w:rPr>
              <w:t>(</w:t>
            </w:r>
            <w:r w:rsidRPr="00F20D24">
              <w:rPr>
                <w:rFonts w:ascii="Times New Roman" w:hAnsi="Times New Roman" w:cs="Times New Roman"/>
                <w:i/>
                <w:sz w:val="28"/>
                <w:szCs w:val="28"/>
              </w:rPr>
              <w:t>в рамках Дня матери</w:t>
            </w:r>
            <w:r w:rsidRPr="00F20D2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5D7DB2E4" w14:textId="1396D45C" w:rsidR="00AA114F" w:rsidRPr="00F20D24" w:rsidRDefault="00AA114F" w:rsidP="00AA1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A44AFA4" w14:textId="77777777" w:rsidR="00876404" w:rsidRPr="001E2462" w:rsidRDefault="00876404" w:rsidP="008764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14:paraId="51285ECC" w14:textId="77777777" w:rsidR="00ED1D8F" w:rsidRDefault="00ED1D8F" w:rsidP="00ED1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14:paraId="0CDE50B8" w14:textId="14C986F0" w:rsidR="00876404" w:rsidRPr="00F20D24" w:rsidRDefault="00ED1D8F" w:rsidP="00ED1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ургов     </w:t>
            </w:r>
            <w:r w:rsidRPr="009242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2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62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60E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76404" w:rsidRPr="00F20D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</w:tcPr>
          <w:p w14:paraId="47CB4FBA" w14:textId="77777777" w:rsidR="00876404" w:rsidRPr="00F20D24" w:rsidRDefault="00876404" w:rsidP="0087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24">
              <w:rPr>
                <w:rFonts w:ascii="Times New Roman" w:hAnsi="Times New Roman" w:cs="Times New Roman"/>
                <w:sz w:val="28"/>
                <w:szCs w:val="28"/>
              </w:rPr>
              <w:t>Аксёнова О.Ф.</w:t>
            </w:r>
          </w:p>
          <w:p w14:paraId="5DBE64D7" w14:textId="77777777" w:rsidR="00876404" w:rsidRPr="00F20D24" w:rsidRDefault="00876404" w:rsidP="0087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404" w14:paraId="15BDDFC8" w14:textId="77777777" w:rsidTr="00F74E6B">
        <w:tc>
          <w:tcPr>
            <w:tcW w:w="534" w:type="dxa"/>
          </w:tcPr>
          <w:p w14:paraId="73F0695B" w14:textId="63321998" w:rsidR="00876404" w:rsidRPr="0087289B" w:rsidRDefault="002E76BE" w:rsidP="0087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14:paraId="692488CA" w14:textId="447F38EB" w:rsidR="00876404" w:rsidRDefault="00876404" w:rsidP="00876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</w:t>
            </w:r>
            <w:r w:rsidR="00ED1D8F">
              <w:rPr>
                <w:rFonts w:ascii="Times New Roman" w:hAnsi="Times New Roman" w:cs="Times New Roman"/>
                <w:sz w:val="28"/>
                <w:szCs w:val="28"/>
              </w:rPr>
              <w:t xml:space="preserve">яя развлекательная программа </w:t>
            </w:r>
            <w:r w:rsidR="001E2462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  <w:p w14:paraId="39A08FFD" w14:textId="77777777" w:rsidR="00876404" w:rsidRDefault="00876404" w:rsidP="00876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FC0B83F" w14:textId="77777777" w:rsidR="00876404" w:rsidRPr="001E2462" w:rsidRDefault="00876404" w:rsidP="008764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14:paraId="10755005" w14:textId="77777777" w:rsidR="00ED1D8F" w:rsidRDefault="00ED1D8F" w:rsidP="00ED1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14:paraId="01D00F71" w14:textId="7F8B7E45" w:rsidR="00876404" w:rsidRDefault="00ED1D8F" w:rsidP="00ED1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ургов     </w:t>
            </w:r>
            <w:r w:rsidRPr="009242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2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62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60E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76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14:paraId="25ED117B" w14:textId="2D63E4DC" w:rsidR="00876404" w:rsidRDefault="00876404" w:rsidP="0087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Б. </w:t>
            </w:r>
          </w:p>
          <w:p w14:paraId="12C474B4" w14:textId="77777777" w:rsidR="00876404" w:rsidRPr="0087289B" w:rsidRDefault="00876404" w:rsidP="0087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D8F" w14:paraId="78478D72" w14:textId="77777777" w:rsidTr="00F74E6B">
        <w:tc>
          <w:tcPr>
            <w:tcW w:w="534" w:type="dxa"/>
          </w:tcPr>
          <w:p w14:paraId="6E9D4ABA" w14:textId="5FF30640" w:rsidR="00ED1D8F" w:rsidRDefault="002E76BE" w:rsidP="0087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14:paraId="240FB21B" w14:textId="77777777" w:rsidR="00ED1D8F" w:rsidRDefault="00ED1D8F" w:rsidP="00876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6BE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утренник для детей  посёлка </w:t>
            </w:r>
            <w:proofErr w:type="spellStart"/>
            <w:r w:rsidRPr="002E76BE">
              <w:rPr>
                <w:rFonts w:ascii="Times New Roman" w:hAnsi="Times New Roman" w:cs="Times New Roman"/>
                <w:sz w:val="28"/>
                <w:szCs w:val="28"/>
              </w:rPr>
              <w:t>Аккермановка</w:t>
            </w:r>
            <w:proofErr w:type="spellEnd"/>
          </w:p>
          <w:p w14:paraId="6B66A145" w14:textId="77777777" w:rsidR="00AA114F" w:rsidRPr="002E76BE" w:rsidRDefault="00AA114F" w:rsidP="00876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8A7ED" w14:textId="6C0A4553" w:rsidR="00ED1D8F" w:rsidRDefault="00ED1D8F" w:rsidP="00876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55EE75F" w14:textId="3D1CEB00" w:rsidR="00ED1D8F" w:rsidRPr="001E2462" w:rsidRDefault="00ED1D8F" w:rsidP="008764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462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14:paraId="26225719" w14:textId="77777777" w:rsidR="00ED1D8F" w:rsidRPr="0087289B" w:rsidRDefault="00ED1D8F" w:rsidP="00ED1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Аккермано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4DEEACD" w14:textId="77777777" w:rsidR="00ED1D8F" w:rsidRDefault="00ED1D8F" w:rsidP="0087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6E2724B" w14:textId="17B92194" w:rsidR="00ED1D8F" w:rsidRDefault="00ED1D8F" w:rsidP="00876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Ю.А.</w:t>
            </w:r>
          </w:p>
        </w:tc>
      </w:tr>
    </w:tbl>
    <w:p w14:paraId="303EAC96" w14:textId="77777777" w:rsidR="00C57060" w:rsidRPr="00C57060" w:rsidRDefault="00C57060" w:rsidP="00C57060">
      <w:pPr>
        <w:rPr>
          <w:rFonts w:ascii="Times New Roman" w:hAnsi="Times New Roman" w:cs="Times New Roman"/>
          <w:sz w:val="32"/>
          <w:szCs w:val="32"/>
        </w:rPr>
      </w:pPr>
    </w:p>
    <w:sectPr w:rsidR="00C57060" w:rsidRPr="00C57060" w:rsidSect="00AA114F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9E5"/>
    <w:rsid w:val="00005F58"/>
    <w:rsid w:val="0003587C"/>
    <w:rsid w:val="00056692"/>
    <w:rsid w:val="0008068F"/>
    <w:rsid w:val="00087F5F"/>
    <w:rsid w:val="000B1BE7"/>
    <w:rsid w:val="001054CD"/>
    <w:rsid w:val="0016730B"/>
    <w:rsid w:val="001708FA"/>
    <w:rsid w:val="00195C93"/>
    <w:rsid w:val="001A148E"/>
    <w:rsid w:val="001C280A"/>
    <w:rsid w:val="001E2462"/>
    <w:rsid w:val="00255690"/>
    <w:rsid w:val="00260EA5"/>
    <w:rsid w:val="0027104A"/>
    <w:rsid w:val="002A2251"/>
    <w:rsid w:val="002A38C6"/>
    <w:rsid w:val="002C72C4"/>
    <w:rsid w:val="002D2CAF"/>
    <w:rsid w:val="002E53E9"/>
    <w:rsid w:val="002E76BE"/>
    <w:rsid w:val="0031347B"/>
    <w:rsid w:val="00315201"/>
    <w:rsid w:val="003303C9"/>
    <w:rsid w:val="00344EAE"/>
    <w:rsid w:val="00362174"/>
    <w:rsid w:val="00370FAF"/>
    <w:rsid w:val="00374D5A"/>
    <w:rsid w:val="003B608E"/>
    <w:rsid w:val="003C3CBC"/>
    <w:rsid w:val="003C4367"/>
    <w:rsid w:val="003D76B6"/>
    <w:rsid w:val="003E496D"/>
    <w:rsid w:val="003F22E1"/>
    <w:rsid w:val="0042173A"/>
    <w:rsid w:val="00456D5D"/>
    <w:rsid w:val="004804F1"/>
    <w:rsid w:val="004B4B59"/>
    <w:rsid w:val="00500C7E"/>
    <w:rsid w:val="00516F49"/>
    <w:rsid w:val="00534429"/>
    <w:rsid w:val="00561EBF"/>
    <w:rsid w:val="00562467"/>
    <w:rsid w:val="00575ACD"/>
    <w:rsid w:val="0059534D"/>
    <w:rsid w:val="005A5637"/>
    <w:rsid w:val="005D160E"/>
    <w:rsid w:val="005D2B25"/>
    <w:rsid w:val="00643862"/>
    <w:rsid w:val="00651036"/>
    <w:rsid w:val="006606AF"/>
    <w:rsid w:val="00663173"/>
    <w:rsid w:val="0066710D"/>
    <w:rsid w:val="006678EC"/>
    <w:rsid w:val="00671260"/>
    <w:rsid w:val="006A1FCB"/>
    <w:rsid w:val="006C00B4"/>
    <w:rsid w:val="00725713"/>
    <w:rsid w:val="00735E8C"/>
    <w:rsid w:val="00740169"/>
    <w:rsid w:val="00795BD8"/>
    <w:rsid w:val="007E2DE6"/>
    <w:rsid w:val="008119E5"/>
    <w:rsid w:val="008130AE"/>
    <w:rsid w:val="00841AD9"/>
    <w:rsid w:val="0084285C"/>
    <w:rsid w:val="0085671A"/>
    <w:rsid w:val="00863AA6"/>
    <w:rsid w:val="0087289B"/>
    <w:rsid w:val="00876404"/>
    <w:rsid w:val="008D7359"/>
    <w:rsid w:val="008D7D01"/>
    <w:rsid w:val="008F5C42"/>
    <w:rsid w:val="009065D0"/>
    <w:rsid w:val="00920C58"/>
    <w:rsid w:val="00924261"/>
    <w:rsid w:val="00954B1B"/>
    <w:rsid w:val="0098387B"/>
    <w:rsid w:val="009842C2"/>
    <w:rsid w:val="009A4C86"/>
    <w:rsid w:val="009B6E70"/>
    <w:rsid w:val="009C1CE0"/>
    <w:rsid w:val="009C284D"/>
    <w:rsid w:val="009E7BAA"/>
    <w:rsid w:val="00A667EE"/>
    <w:rsid w:val="00A86A5A"/>
    <w:rsid w:val="00AA114F"/>
    <w:rsid w:val="00AA1D51"/>
    <w:rsid w:val="00AA30F2"/>
    <w:rsid w:val="00AA4BE7"/>
    <w:rsid w:val="00AE5521"/>
    <w:rsid w:val="00AE5780"/>
    <w:rsid w:val="00AF202D"/>
    <w:rsid w:val="00B426A7"/>
    <w:rsid w:val="00B83995"/>
    <w:rsid w:val="00BE1821"/>
    <w:rsid w:val="00C41965"/>
    <w:rsid w:val="00C57060"/>
    <w:rsid w:val="00C70EF0"/>
    <w:rsid w:val="00D06004"/>
    <w:rsid w:val="00D112BE"/>
    <w:rsid w:val="00D43497"/>
    <w:rsid w:val="00D60C88"/>
    <w:rsid w:val="00D71BBB"/>
    <w:rsid w:val="00DB07AE"/>
    <w:rsid w:val="00DB257E"/>
    <w:rsid w:val="00DF316C"/>
    <w:rsid w:val="00E2616B"/>
    <w:rsid w:val="00E510C6"/>
    <w:rsid w:val="00E75B0D"/>
    <w:rsid w:val="00ED1D8F"/>
    <w:rsid w:val="00F20D24"/>
    <w:rsid w:val="00F415CE"/>
    <w:rsid w:val="00F52C3F"/>
    <w:rsid w:val="00F52DBB"/>
    <w:rsid w:val="00F74E6B"/>
    <w:rsid w:val="00FA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C184A"/>
  <w15:docId w15:val="{35AECFBA-B4E1-47B2-9CF0-FF737079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E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E0A0-2FB8-4400-9DBC-956C8327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olga volga</cp:lastModifiedBy>
  <cp:revision>13</cp:revision>
  <cp:lastPrinted>2025-09-04T08:44:00Z</cp:lastPrinted>
  <dcterms:created xsi:type="dcterms:W3CDTF">2021-08-19T04:20:00Z</dcterms:created>
  <dcterms:modified xsi:type="dcterms:W3CDTF">2026-01-14T11:12:00Z</dcterms:modified>
</cp:coreProperties>
</file>